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F680" w14:textId="5D166212" w:rsidR="004470E8" w:rsidRDefault="004470E8" w:rsidP="001D3034"/>
    <w:p w14:paraId="2EAC6D27" w14:textId="77777777" w:rsidR="004470E8" w:rsidRPr="005F5BB8" w:rsidRDefault="004470E8" w:rsidP="004470E8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BB8">
        <w:rPr>
          <w:rFonts w:ascii="Times New Roman" w:hAnsi="Times New Roman" w:cs="Times New Roman"/>
          <w:b/>
          <w:bCs/>
          <w:sz w:val="28"/>
          <w:szCs w:val="28"/>
        </w:rPr>
        <w:t>Реестр разрешений</w:t>
      </w:r>
    </w:p>
    <w:p w14:paraId="27E439ED" w14:textId="77777777" w:rsidR="004470E8" w:rsidRPr="005F5BB8" w:rsidRDefault="004470E8" w:rsidP="004470E8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F5BB8">
        <w:rPr>
          <w:rFonts w:ascii="Times New Roman" w:hAnsi="Times New Roman" w:cs="Times New Roman"/>
          <w:b/>
          <w:bCs/>
          <w:sz w:val="28"/>
          <w:szCs w:val="28"/>
        </w:rPr>
        <w:t>на  сброс</w:t>
      </w:r>
      <w:proofErr w:type="gramEnd"/>
      <w:r w:rsidRPr="005F5BB8">
        <w:rPr>
          <w:rFonts w:ascii="Times New Roman" w:hAnsi="Times New Roman" w:cs="Times New Roman"/>
          <w:b/>
          <w:bCs/>
          <w:sz w:val="28"/>
          <w:szCs w:val="28"/>
        </w:rPr>
        <w:t xml:space="preserve"> загрязняющих веществ в окружающую среду  по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шскому </w:t>
      </w:r>
      <w:r w:rsidRPr="005F5BB8">
        <w:rPr>
          <w:rFonts w:ascii="Times New Roman" w:hAnsi="Times New Roman" w:cs="Times New Roman"/>
          <w:b/>
          <w:bCs/>
          <w:sz w:val="28"/>
          <w:szCs w:val="28"/>
        </w:rPr>
        <w:t>региональному</w:t>
      </w:r>
    </w:p>
    <w:p w14:paraId="798EFAE2" w14:textId="3902A768" w:rsidR="004470E8" w:rsidRDefault="004470E8" w:rsidP="004470E8">
      <w:pPr>
        <w:pStyle w:val="a4"/>
        <w:jc w:val="center"/>
      </w:pPr>
      <w:r w:rsidRPr="005F5BB8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ю МПРЭТН </w:t>
      </w:r>
      <w:r w:rsidR="00055494">
        <w:rPr>
          <w:rFonts w:ascii="Times New Roman" w:hAnsi="Times New Roman" w:cs="Times New Roman"/>
          <w:b/>
          <w:bCs/>
          <w:sz w:val="28"/>
          <w:szCs w:val="28"/>
        </w:rPr>
        <w:t xml:space="preserve">Кыргызской </w:t>
      </w:r>
      <w:r w:rsidRPr="005F5BB8">
        <w:rPr>
          <w:rFonts w:ascii="Times New Roman" w:hAnsi="Times New Roman" w:cs="Times New Roman"/>
          <w:b/>
          <w:bCs/>
          <w:sz w:val="28"/>
          <w:szCs w:val="28"/>
        </w:rPr>
        <w:t>Республики за 202</w:t>
      </w:r>
      <w:r w:rsidR="0005549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F5BB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t>.</w:t>
      </w:r>
    </w:p>
    <w:p w14:paraId="7D3B9C5F" w14:textId="77777777" w:rsidR="004470E8" w:rsidRDefault="004470E8" w:rsidP="004470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45"/>
        <w:gridCol w:w="2179"/>
        <w:gridCol w:w="1799"/>
        <w:gridCol w:w="1642"/>
        <w:gridCol w:w="1873"/>
        <w:gridCol w:w="2045"/>
        <w:gridCol w:w="1423"/>
        <w:gridCol w:w="1480"/>
        <w:gridCol w:w="1143"/>
        <w:gridCol w:w="1417"/>
      </w:tblGrid>
      <w:tr w:rsidR="004470E8" w:rsidRPr="00344E30" w14:paraId="54D2BE62" w14:textId="77777777" w:rsidTr="003E3502">
        <w:tc>
          <w:tcPr>
            <w:tcW w:w="445" w:type="dxa"/>
          </w:tcPr>
          <w:p w14:paraId="72EAD47B" w14:textId="77777777" w:rsidR="004470E8" w:rsidRPr="00344E30" w:rsidRDefault="004470E8" w:rsidP="003E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81103439"/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9" w:type="dxa"/>
          </w:tcPr>
          <w:p w14:paraId="35E66925" w14:textId="77777777" w:rsidR="004470E8" w:rsidRPr="00DE0A4E" w:rsidRDefault="004470E8" w:rsidP="003E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 </w:t>
            </w:r>
          </w:p>
          <w:p w14:paraId="635C9106" w14:textId="77777777" w:rsidR="004470E8" w:rsidRPr="00DE0A4E" w:rsidRDefault="004470E8" w:rsidP="003E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4E">
              <w:rPr>
                <w:rFonts w:ascii="Times New Roman" w:hAnsi="Times New Roman" w:cs="Times New Roman"/>
                <w:sz w:val="24"/>
                <w:szCs w:val="24"/>
              </w:rPr>
              <w:t xml:space="preserve">  хоз. субъекта</w:t>
            </w:r>
          </w:p>
        </w:tc>
        <w:tc>
          <w:tcPr>
            <w:tcW w:w="1799" w:type="dxa"/>
          </w:tcPr>
          <w:p w14:paraId="71347230" w14:textId="77777777" w:rsidR="004470E8" w:rsidRPr="00DE0A4E" w:rsidRDefault="004470E8" w:rsidP="003E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A4E"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  <w:proofErr w:type="spellEnd"/>
            <w:r w:rsidRPr="00DE0A4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40D8192" w14:textId="77777777" w:rsidR="004470E8" w:rsidRPr="00DE0A4E" w:rsidRDefault="004470E8" w:rsidP="003E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4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642" w:type="dxa"/>
          </w:tcPr>
          <w:p w14:paraId="15306155" w14:textId="77777777" w:rsidR="004470E8" w:rsidRPr="00DE0A4E" w:rsidRDefault="004470E8" w:rsidP="003E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4E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873" w:type="dxa"/>
          </w:tcPr>
          <w:p w14:paraId="7C12C28E" w14:textId="38CE11C2" w:rsidR="004470E8" w:rsidRPr="00DE0A4E" w:rsidRDefault="004470E8" w:rsidP="003E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4E">
              <w:rPr>
                <w:rFonts w:ascii="Times New Roman" w:hAnsi="Times New Roman" w:cs="Times New Roman"/>
                <w:sz w:val="24"/>
                <w:szCs w:val="24"/>
              </w:rPr>
              <w:t>Данные о территории осуществления деятельности</w:t>
            </w:r>
          </w:p>
        </w:tc>
        <w:tc>
          <w:tcPr>
            <w:tcW w:w="2045" w:type="dxa"/>
          </w:tcPr>
          <w:p w14:paraId="76BEC921" w14:textId="1C49083F" w:rsidR="004470E8" w:rsidRPr="00DE0A4E" w:rsidRDefault="004470E8" w:rsidP="003E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4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выдачи</w:t>
            </w:r>
          </w:p>
        </w:tc>
        <w:tc>
          <w:tcPr>
            <w:tcW w:w="1423" w:type="dxa"/>
          </w:tcPr>
          <w:p w14:paraId="1036E775" w14:textId="77777777" w:rsidR="004470E8" w:rsidRPr="00DE0A4E" w:rsidRDefault="004470E8" w:rsidP="003E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4E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1480" w:type="dxa"/>
          </w:tcPr>
          <w:p w14:paraId="255A3FB5" w14:textId="77777777" w:rsidR="004470E8" w:rsidRPr="00DE0A4E" w:rsidRDefault="004470E8" w:rsidP="003E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4E">
              <w:rPr>
                <w:rFonts w:ascii="Times New Roman" w:hAnsi="Times New Roman" w:cs="Times New Roman"/>
                <w:sz w:val="24"/>
                <w:szCs w:val="24"/>
              </w:rPr>
              <w:t xml:space="preserve"> Объем сбросов</w:t>
            </w:r>
          </w:p>
          <w:p w14:paraId="124AD22E" w14:textId="77777777" w:rsidR="004470E8" w:rsidRPr="00DE0A4E" w:rsidRDefault="004470E8" w:rsidP="003E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E0A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0A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E0A4E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143" w:type="dxa"/>
          </w:tcPr>
          <w:p w14:paraId="5B6DF6DE" w14:textId="77777777" w:rsidR="004470E8" w:rsidRPr="00DE0A4E" w:rsidRDefault="004470E8" w:rsidP="003E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4E">
              <w:rPr>
                <w:rFonts w:ascii="Times New Roman" w:hAnsi="Times New Roman" w:cs="Times New Roman"/>
                <w:sz w:val="24"/>
                <w:szCs w:val="24"/>
              </w:rPr>
              <w:t xml:space="preserve">Статус разрешения </w:t>
            </w:r>
          </w:p>
        </w:tc>
        <w:tc>
          <w:tcPr>
            <w:tcW w:w="1417" w:type="dxa"/>
          </w:tcPr>
          <w:p w14:paraId="24A4796B" w14:textId="77777777" w:rsidR="004470E8" w:rsidRPr="00DE0A4E" w:rsidRDefault="004470E8" w:rsidP="003E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4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bookmarkEnd w:id="0"/>
      <w:tr w:rsidR="00055494" w14:paraId="56A449B6" w14:textId="77777777" w:rsidTr="003E3502">
        <w:tc>
          <w:tcPr>
            <w:tcW w:w="15446" w:type="dxa"/>
            <w:gridSpan w:val="10"/>
            <w:shd w:val="clear" w:color="auto" w:fill="FABF8F" w:themeFill="accent6" w:themeFillTint="99"/>
          </w:tcPr>
          <w:p w14:paraId="2F11BD9F" w14:textId="1F34DEB7" w:rsidR="00055494" w:rsidRPr="00DE0A4E" w:rsidRDefault="00055494" w:rsidP="0005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BF6E8C" w14:paraId="38D268D6" w14:textId="77777777" w:rsidTr="003E3502">
        <w:tc>
          <w:tcPr>
            <w:tcW w:w="445" w:type="dxa"/>
          </w:tcPr>
          <w:p w14:paraId="77ACB9DC" w14:textId="77777777" w:rsidR="00BF6E8C" w:rsidRDefault="00BF6E8C" w:rsidP="00BF6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  <w:vAlign w:val="bottom"/>
          </w:tcPr>
          <w:p w14:paraId="38631898" w14:textId="01743FEE" w:rsidR="00BF6E8C" w:rsidRPr="00DE0A4E" w:rsidRDefault="00BF6E8C" w:rsidP="00BF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ЮКЦ» Южно-Кыргызский Цемент</w:t>
            </w:r>
          </w:p>
        </w:tc>
        <w:tc>
          <w:tcPr>
            <w:tcW w:w="1799" w:type="dxa"/>
          </w:tcPr>
          <w:p w14:paraId="4CB359CE" w14:textId="12ABE9F9" w:rsidR="00BF6E8C" w:rsidRPr="00DE0A4E" w:rsidRDefault="00BF6E8C" w:rsidP="00BF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6200510026</w:t>
            </w:r>
          </w:p>
        </w:tc>
        <w:tc>
          <w:tcPr>
            <w:tcW w:w="1642" w:type="dxa"/>
          </w:tcPr>
          <w:p w14:paraId="178924D5" w14:textId="560DC605" w:rsidR="00BF6E8C" w:rsidRPr="00DE0A4E" w:rsidRDefault="00BF6E8C" w:rsidP="00BF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цемента</w:t>
            </w:r>
          </w:p>
        </w:tc>
        <w:tc>
          <w:tcPr>
            <w:tcW w:w="1873" w:type="dxa"/>
          </w:tcPr>
          <w:p w14:paraId="0356AF90" w14:textId="5467E383" w:rsidR="00BF6E8C" w:rsidRPr="00DE0A4E" w:rsidRDefault="00BF6E8C" w:rsidP="00BF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ока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45" w:type="dxa"/>
          </w:tcPr>
          <w:p w14:paraId="308FF9A0" w14:textId="797DABCD" w:rsidR="00BF6E8C" w:rsidRDefault="00BF6E8C" w:rsidP="00BF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0009</w:t>
            </w:r>
          </w:p>
          <w:p w14:paraId="2F99D2EC" w14:textId="1E682B38" w:rsidR="00BF6E8C" w:rsidRPr="00DE0A4E" w:rsidRDefault="00BF6E8C" w:rsidP="00BF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</w:tc>
        <w:tc>
          <w:tcPr>
            <w:tcW w:w="1423" w:type="dxa"/>
          </w:tcPr>
          <w:p w14:paraId="3B3D76A2" w14:textId="4E148E76" w:rsidR="00BF6E8C" w:rsidRPr="00DE0A4E" w:rsidRDefault="00BF6E8C" w:rsidP="00BF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6</w:t>
            </w:r>
          </w:p>
        </w:tc>
        <w:tc>
          <w:tcPr>
            <w:tcW w:w="1480" w:type="dxa"/>
          </w:tcPr>
          <w:p w14:paraId="3FFD08F5" w14:textId="4772CFBC" w:rsidR="00BF6E8C" w:rsidRPr="00DE0A4E" w:rsidRDefault="00BF6E8C" w:rsidP="00BF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143" w:type="dxa"/>
          </w:tcPr>
          <w:p w14:paraId="694D6C41" w14:textId="42CD168A" w:rsidR="00BF6E8C" w:rsidRPr="00DE0A4E" w:rsidRDefault="00BF6E8C" w:rsidP="00BF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A4E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DE0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A3EDDDE" w14:textId="77777777" w:rsidR="00BF6E8C" w:rsidRPr="00DE0A4E" w:rsidRDefault="00BF6E8C" w:rsidP="00BF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E8C" w14:paraId="7DCE3B2D" w14:textId="77777777" w:rsidTr="00E429AC">
        <w:tc>
          <w:tcPr>
            <w:tcW w:w="445" w:type="dxa"/>
            <w:shd w:val="clear" w:color="auto" w:fill="8DB3E2" w:themeFill="text2" w:themeFillTint="66"/>
          </w:tcPr>
          <w:p w14:paraId="2925E052" w14:textId="77777777" w:rsidR="00BF6E8C" w:rsidRDefault="00BF6E8C" w:rsidP="00BF6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8DB3E2" w:themeFill="text2" w:themeFillTint="66"/>
            <w:vAlign w:val="bottom"/>
          </w:tcPr>
          <w:p w14:paraId="2D1B8534" w14:textId="77777777" w:rsidR="00BF6E8C" w:rsidRDefault="00BF6E8C" w:rsidP="00BF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8DB3E2" w:themeFill="text2" w:themeFillTint="66"/>
          </w:tcPr>
          <w:p w14:paraId="13D1E673" w14:textId="77777777" w:rsidR="00BF6E8C" w:rsidRDefault="00BF6E8C" w:rsidP="00BF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8DB3E2" w:themeFill="text2" w:themeFillTint="66"/>
          </w:tcPr>
          <w:p w14:paraId="768272FC" w14:textId="77777777" w:rsidR="00BF6E8C" w:rsidRDefault="00BF6E8C" w:rsidP="00BF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8DB3E2" w:themeFill="text2" w:themeFillTint="66"/>
          </w:tcPr>
          <w:p w14:paraId="05822A02" w14:textId="77777777" w:rsidR="00BF6E8C" w:rsidRDefault="00BF6E8C" w:rsidP="00BF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8DB3E2" w:themeFill="text2" w:themeFillTint="66"/>
          </w:tcPr>
          <w:p w14:paraId="6D9236F6" w14:textId="77777777" w:rsidR="00BF6E8C" w:rsidRDefault="00BF6E8C" w:rsidP="00BF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8DB3E2" w:themeFill="text2" w:themeFillTint="66"/>
          </w:tcPr>
          <w:p w14:paraId="1D5369F7" w14:textId="6C052322" w:rsidR="00BF6E8C" w:rsidRPr="00BF6E8C" w:rsidRDefault="00BF6E8C" w:rsidP="00BF6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март:</w:t>
            </w:r>
          </w:p>
        </w:tc>
        <w:tc>
          <w:tcPr>
            <w:tcW w:w="1480" w:type="dxa"/>
            <w:shd w:val="clear" w:color="auto" w:fill="8DB3E2" w:themeFill="text2" w:themeFillTint="66"/>
          </w:tcPr>
          <w:p w14:paraId="2414E01B" w14:textId="54DFEA1C" w:rsidR="00BF6E8C" w:rsidRPr="00BF6E8C" w:rsidRDefault="00BF6E8C" w:rsidP="00BF6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3 тыс. м3</w:t>
            </w:r>
          </w:p>
        </w:tc>
        <w:tc>
          <w:tcPr>
            <w:tcW w:w="1143" w:type="dxa"/>
            <w:shd w:val="clear" w:color="auto" w:fill="8DB3E2" w:themeFill="text2" w:themeFillTint="66"/>
          </w:tcPr>
          <w:p w14:paraId="4FE62833" w14:textId="77777777" w:rsidR="00BF6E8C" w:rsidRPr="00DE0A4E" w:rsidRDefault="00BF6E8C" w:rsidP="00BF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14:paraId="4BA115CD" w14:textId="77777777" w:rsidR="00BF6E8C" w:rsidRPr="00DE0A4E" w:rsidRDefault="00BF6E8C" w:rsidP="00BF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E8C" w14:paraId="1FDC1E56" w14:textId="77777777" w:rsidTr="00BF6E8C">
        <w:tc>
          <w:tcPr>
            <w:tcW w:w="15446" w:type="dxa"/>
            <w:gridSpan w:val="10"/>
            <w:shd w:val="clear" w:color="auto" w:fill="FABF8F" w:themeFill="accent6" w:themeFillTint="99"/>
          </w:tcPr>
          <w:p w14:paraId="0C8D32A2" w14:textId="487C2299" w:rsidR="00BF6E8C" w:rsidRPr="00BF6E8C" w:rsidRDefault="00BF6E8C" w:rsidP="00BF6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BF6E8C" w14:paraId="1367D53A" w14:textId="77777777" w:rsidTr="003E3502">
        <w:tc>
          <w:tcPr>
            <w:tcW w:w="445" w:type="dxa"/>
          </w:tcPr>
          <w:p w14:paraId="7B0CB5C0" w14:textId="77777777" w:rsidR="00BF6E8C" w:rsidRDefault="00BF6E8C" w:rsidP="00BF6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9" w:type="dxa"/>
          </w:tcPr>
          <w:p w14:paraId="31A5890D" w14:textId="5D946A3C" w:rsidR="00BF6E8C" w:rsidRPr="00DE0A4E" w:rsidRDefault="00BF6E8C" w:rsidP="00BF6E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DE0A4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П “Ошгорводоканал”</w:t>
            </w:r>
          </w:p>
        </w:tc>
        <w:tc>
          <w:tcPr>
            <w:tcW w:w="1799" w:type="dxa"/>
          </w:tcPr>
          <w:p w14:paraId="36878CC4" w14:textId="2A0BE921" w:rsidR="00BF6E8C" w:rsidRPr="00DE0A4E" w:rsidRDefault="00BF6E8C" w:rsidP="00BF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120041019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E0A4E">
              <w:rPr>
                <w:rFonts w:ascii="Times New Roman" w:hAnsi="Times New Roman" w:cs="Times New Roman"/>
                <w:sz w:val="24"/>
                <w:szCs w:val="24"/>
              </w:rPr>
              <w:t>.Ош</w:t>
            </w:r>
            <w:proofErr w:type="spellEnd"/>
            <w:r w:rsidRPr="00DE0A4E">
              <w:rPr>
                <w:rFonts w:ascii="Times New Roman" w:hAnsi="Times New Roman" w:cs="Times New Roman"/>
                <w:sz w:val="24"/>
                <w:szCs w:val="24"/>
              </w:rPr>
              <w:t>, ул. Турсунбаева,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14:paraId="09301B44" w14:textId="56BE1AB9" w:rsidR="00BF6E8C" w:rsidRPr="00DE0A4E" w:rsidRDefault="00BF6E8C" w:rsidP="00BF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4E">
              <w:rPr>
                <w:rFonts w:ascii="Times New Roman" w:hAnsi="Times New Roman" w:cs="Times New Roman"/>
                <w:sz w:val="24"/>
                <w:szCs w:val="24"/>
              </w:rPr>
              <w:t>Очистное сооружение</w:t>
            </w:r>
          </w:p>
        </w:tc>
        <w:tc>
          <w:tcPr>
            <w:tcW w:w="1873" w:type="dxa"/>
          </w:tcPr>
          <w:p w14:paraId="1592ADF0" w14:textId="56141887" w:rsidR="00BF6E8C" w:rsidRPr="00DE0A4E" w:rsidRDefault="00BF6E8C" w:rsidP="00BF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A4E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 w:rsidRPr="00DE0A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0A4E">
              <w:rPr>
                <w:rFonts w:ascii="Times New Roman" w:hAnsi="Times New Roman" w:cs="Times New Roman"/>
                <w:sz w:val="24"/>
                <w:szCs w:val="24"/>
              </w:rPr>
              <w:t>ул.Турсунбаева</w:t>
            </w:r>
            <w:proofErr w:type="spellEnd"/>
            <w:r w:rsidRPr="00DE0A4E">
              <w:rPr>
                <w:rFonts w:ascii="Times New Roman" w:hAnsi="Times New Roman" w:cs="Times New Roman"/>
                <w:sz w:val="24"/>
                <w:szCs w:val="24"/>
              </w:rPr>
              <w:t>, 256</w:t>
            </w:r>
          </w:p>
        </w:tc>
        <w:tc>
          <w:tcPr>
            <w:tcW w:w="2045" w:type="dxa"/>
          </w:tcPr>
          <w:p w14:paraId="37278670" w14:textId="55738E87" w:rsidR="00BF6E8C" w:rsidRPr="00DE0A4E" w:rsidRDefault="00BF6E8C" w:rsidP="00BF6E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DE0A4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DE0A4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DE0A4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DE0A4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г.</w:t>
            </w:r>
          </w:p>
        </w:tc>
        <w:tc>
          <w:tcPr>
            <w:tcW w:w="1423" w:type="dxa"/>
          </w:tcPr>
          <w:p w14:paraId="025D3DA6" w14:textId="2CD5AC8A" w:rsidR="00BF6E8C" w:rsidRPr="00DE0A4E" w:rsidRDefault="00BF6E8C" w:rsidP="00BF6E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DE0A4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DE0A4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1480" w:type="dxa"/>
          </w:tcPr>
          <w:p w14:paraId="4E12BD4E" w14:textId="5C816923" w:rsidR="00BF6E8C" w:rsidRPr="00BF6E8C" w:rsidRDefault="00BF6E8C" w:rsidP="00BF6E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BF6E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27401,280</w:t>
            </w:r>
          </w:p>
        </w:tc>
        <w:tc>
          <w:tcPr>
            <w:tcW w:w="1143" w:type="dxa"/>
          </w:tcPr>
          <w:p w14:paraId="3FF5356D" w14:textId="778EFD6E" w:rsidR="00BF6E8C" w:rsidRPr="00DE0A4E" w:rsidRDefault="00BF6E8C" w:rsidP="00BF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A4E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DE0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D0F6A25" w14:textId="77777777" w:rsidR="00BF6E8C" w:rsidRPr="00DE0A4E" w:rsidRDefault="00BF6E8C" w:rsidP="00BF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E8C" w14:paraId="3D72063E" w14:textId="77777777" w:rsidTr="00E429AC">
        <w:tc>
          <w:tcPr>
            <w:tcW w:w="445" w:type="dxa"/>
            <w:shd w:val="clear" w:color="auto" w:fill="8DB3E2" w:themeFill="text2" w:themeFillTint="66"/>
          </w:tcPr>
          <w:p w14:paraId="675A9FEE" w14:textId="77777777" w:rsidR="00BF6E8C" w:rsidRDefault="00BF6E8C" w:rsidP="00BF6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8DB3E2" w:themeFill="text2" w:themeFillTint="66"/>
          </w:tcPr>
          <w:p w14:paraId="1AB6614D" w14:textId="77777777" w:rsidR="00BF6E8C" w:rsidRPr="00DE0A4E" w:rsidRDefault="00BF6E8C" w:rsidP="00BF6E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799" w:type="dxa"/>
            <w:shd w:val="clear" w:color="auto" w:fill="8DB3E2" w:themeFill="text2" w:themeFillTint="66"/>
          </w:tcPr>
          <w:p w14:paraId="61BF99C4" w14:textId="77777777" w:rsidR="00BF6E8C" w:rsidRPr="00DE0A4E" w:rsidRDefault="00BF6E8C" w:rsidP="00BF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8DB3E2" w:themeFill="text2" w:themeFillTint="66"/>
          </w:tcPr>
          <w:p w14:paraId="0E7AE965" w14:textId="77777777" w:rsidR="00BF6E8C" w:rsidRPr="00DE0A4E" w:rsidRDefault="00BF6E8C" w:rsidP="00BF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8DB3E2" w:themeFill="text2" w:themeFillTint="66"/>
          </w:tcPr>
          <w:p w14:paraId="1C587E77" w14:textId="77777777" w:rsidR="00BF6E8C" w:rsidRPr="00DE0A4E" w:rsidRDefault="00BF6E8C" w:rsidP="00BF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8DB3E2" w:themeFill="text2" w:themeFillTint="66"/>
          </w:tcPr>
          <w:p w14:paraId="09F86C9B" w14:textId="77777777" w:rsidR="00BF6E8C" w:rsidRPr="00DE0A4E" w:rsidRDefault="00BF6E8C" w:rsidP="00BF6E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423" w:type="dxa"/>
            <w:shd w:val="clear" w:color="auto" w:fill="8DB3E2" w:themeFill="text2" w:themeFillTint="66"/>
          </w:tcPr>
          <w:p w14:paraId="1A6B33D4" w14:textId="55317EFC" w:rsidR="00BF6E8C" w:rsidRPr="00BF6E8C" w:rsidRDefault="00BF6E8C" w:rsidP="00BF6E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BF6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Всего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апрель</w:t>
            </w:r>
            <w:r w:rsidRPr="00BF6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:</w:t>
            </w:r>
          </w:p>
        </w:tc>
        <w:tc>
          <w:tcPr>
            <w:tcW w:w="1480" w:type="dxa"/>
            <w:shd w:val="clear" w:color="auto" w:fill="8DB3E2" w:themeFill="text2" w:themeFillTint="66"/>
          </w:tcPr>
          <w:p w14:paraId="1DB0045D" w14:textId="016354D9" w:rsidR="00BF6E8C" w:rsidRPr="00DE0A4E" w:rsidRDefault="00BF6E8C" w:rsidP="00BF6E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27401,280 тыс.м3/год</w:t>
            </w:r>
          </w:p>
        </w:tc>
        <w:tc>
          <w:tcPr>
            <w:tcW w:w="1143" w:type="dxa"/>
            <w:shd w:val="clear" w:color="auto" w:fill="8DB3E2" w:themeFill="text2" w:themeFillTint="66"/>
          </w:tcPr>
          <w:p w14:paraId="04A42E0B" w14:textId="77777777" w:rsidR="00BF6E8C" w:rsidRPr="00DE0A4E" w:rsidRDefault="00BF6E8C" w:rsidP="00BF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14:paraId="29870FB3" w14:textId="77777777" w:rsidR="00BF6E8C" w:rsidRPr="00DE0A4E" w:rsidRDefault="00BF6E8C" w:rsidP="00BF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D0" w14:paraId="0D657C89" w14:textId="77777777" w:rsidTr="00BA1FD0">
        <w:tc>
          <w:tcPr>
            <w:tcW w:w="15446" w:type="dxa"/>
            <w:gridSpan w:val="10"/>
            <w:shd w:val="clear" w:color="auto" w:fill="FABF8F" w:themeFill="accent6" w:themeFillTint="99"/>
          </w:tcPr>
          <w:p w14:paraId="68E752EF" w14:textId="53216239" w:rsidR="00BA1FD0" w:rsidRPr="00BA1FD0" w:rsidRDefault="00BA1FD0" w:rsidP="00BA1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BA1FD0" w14:paraId="76C59512" w14:textId="77777777" w:rsidTr="003E3502">
        <w:tc>
          <w:tcPr>
            <w:tcW w:w="445" w:type="dxa"/>
            <w:shd w:val="clear" w:color="auto" w:fill="FFFFFF" w:themeFill="background1"/>
          </w:tcPr>
          <w:p w14:paraId="62EAB2C9" w14:textId="7BD55E5C" w:rsidR="00BA1FD0" w:rsidRDefault="00BA1FD0" w:rsidP="00BA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79" w:type="dxa"/>
            <w:shd w:val="clear" w:color="auto" w:fill="FFFFFF" w:themeFill="background1"/>
            <w:vAlign w:val="bottom"/>
          </w:tcPr>
          <w:p w14:paraId="60D9B7EA" w14:textId="029F18E3" w:rsidR="00BA1FD0" w:rsidRPr="00DE0A4E" w:rsidRDefault="00BA1FD0" w:rsidP="00BA1F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етеринарной диагностики и экспертизы по южному региону г. Ош </w:t>
            </w:r>
          </w:p>
        </w:tc>
        <w:tc>
          <w:tcPr>
            <w:tcW w:w="1799" w:type="dxa"/>
            <w:shd w:val="clear" w:color="auto" w:fill="FFFFFF" w:themeFill="background1"/>
          </w:tcPr>
          <w:p w14:paraId="1B716DA4" w14:textId="2C8A6347" w:rsidR="00BA1FD0" w:rsidRPr="00DE0A4E" w:rsidRDefault="00BA1FD0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8202210187</w:t>
            </w:r>
          </w:p>
        </w:tc>
        <w:tc>
          <w:tcPr>
            <w:tcW w:w="1642" w:type="dxa"/>
            <w:shd w:val="clear" w:color="auto" w:fill="FFFFFF" w:themeFill="background1"/>
          </w:tcPr>
          <w:p w14:paraId="6987FA0D" w14:textId="540F7815" w:rsidR="00BA1FD0" w:rsidRPr="00DE0A4E" w:rsidRDefault="00BA1FD0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ая диагностика</w:t>
            </w:r>
          </w:p>
        </w:tc>
        <w:tc>
          <w:tcPr>
            <w:tcW w:w="1873" w:type="dxa"/>
            <w:shd w:val="clear" w:color="auto" w:fill="FFFFFF" w:themeFill="background1"/>
          </w:tcPr>
          <w:p w14:paraId="2090BDE2" w14:textId="707E8D93" w:rsidR="00BA1FD0" w:rsidRPr="00DE0A4E" w:rsidRDefault="00BA1FD0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Ош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ияза 135</w:t>
            </w:r>
          </w:p>
        </w:tc>
        <w:tc>
          <w:tcPr>
            <w:tcW w:w="2045" w:type="dxa"/>
            <w:shd w:val="clear" w:color="auto" w:fill="FFFFFF" w:themeFill="background1"/>
          </w:tcPr>
          <w:p w14:paraId="6BD155EC" w14:textId="32D5352E" w:rsidR="00BA1FD0" w:rsidRPr="00DE0A4E" w:rsidRDefault="00BA1FD0" w:rsidP="00BA1F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0011 от 08.09.2025</w:t>
            </w:r>
          </w:p>
        </w:tc>
        <w:tc>
          <w:tcPr>
            <w:tcW w:w="1423" w:type="dxa"/>
            <w:shd w:val="clear" w:color="auto" w:fill="FFFFFF" w:themeFill="background1"/>
          </w:tcPr>
          <w:p w14:paraId="58DA423B" w14:textId="0F8B55F4" w:rsidR="00BA1FD0" w:rsidRPr="00BF6E8C" w:rsidRDefault="00BA1FD0" w:rsidP="00BA1F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08.09.2026</w:t>
            </w:r>
          </w:p>
        </w:tc>
        <w:tc>
          <w:tcPr>
            <w:tcW w:w="1480" w:type="dxa"/>
            <w:shd w:val="clear" w:color="auto" w:fill="FFFFFF" w:themeFill="background1"/>
          </w:tcPr>
          <w:p w14:paraId="482BC93E" w14:textId="1B8203B1" w:rsidR="00BA1FD0" w:rsidRDefault="00BA1FD0" w:rsidP="00BA1F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0,256</w:t>
            </w:r>
          </w:p>
        </w:tc>
        <w:tc>
          <w:tcPr>
            <w:tcW w:w="1143" w:type="dxa"/>
            <w:shd w:val="clear" w:color="auto" w:fill="FFFFFF" w:themeFill="background1"/>
          </w:tcPr>
          <w:p w14:paraId="52D43A5F" w14:textId="1DA18EAA" w:rsidR="00BA1FD0" w:rsidRPr="00DE0A4E" w:rsidRDefault="00BA1FD0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A4E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DE0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32D0291A" w14:textId="77777777" w:rsidR="00BA1FD0" w:rsidRPr="00DE0A4E" w:rsidRDefault="00BA1FD0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000" w14:paraId="2B901430" w14:textId="77777777" w:rsidTr="0097268E">
        <w:tc>
          <w:tcPr>
            <w:tcW w:w="445" w:type="dxa"/>
            <w:shd w:val="clear" w:color="auto" w:fill="548DD4" w:themeFill="text2" w:themeFillTint="99"/>
          </w:tcPr>
          <w:p w14:paraId="229F7374" w14:textId="77777777" w:rsidR="00DF3000" w:rsidRDefault="00DF3000" w:rsidP="00BA1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548DD4" w:themeFill="text2" w:themeFillTint="99"/>
            <w:vAlign w:val="bottom"/>
          </w:tcPr>
          <w:p w14:paraId="5A1CE7B4" w14:textId="77777777" w:rsidR="00DF3000" w:rsidRDefault="00DF3000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548DD4" w:themeFill="text2" w:themeFillTint="99"/>
          </w:tcPr>
          <w:p w14:paraId="21F1D7EF" w14:textId="77777777" w:rsidR="00DF3000" w:rsidRDefault="00DF3000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548DD4" w:themeFill="text2" w:themeFillTint="99"/>
          </w:tcPr>
          <w:p w14:paraId="55F5A2BF" w14:textId="77777777" w:rsidR="00DF3000" w:rsidRDefault="00DF3000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548DD4" w:themeFill="text2" w:themeFillTint="99"/>
          </w:tcPr>
          <w:p w14:paraId="4B7158B2" w14:textId="77777777" w:rsidR="00DF3000" w:rsidRDefault="00DF3000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548DD4" w:themeFill="text2" w:themeFillTint="99"/>
          </w:tcPr>
          <w:p w14:paraId="5664804D" w14:textId="77777777" w:rsidR="00DF3000" w:rsidRDefault="00DF3000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548DD4" w:themeFill="text2" w:themeFillTint="99"/>
          </w:tcPr>
          <w:p w14:paraId="689AE96E" w14:textId="25BE1D53" w:rsidR="00DF3000" w:rsidRDefault="00F908A5" w:rsidP="00BA1F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Всего за сентябрь:</w:t>
            </w:r>
          </w:p>
        </w:tc>
        <w:tc>
          <w:tcPr>
            <w:tcW w:w="1480" w:type="dxa"/>
            <w:shd w:val="clear" w:color="auto" w:fill="548DD4" w:themeFill="text2" w:themeFillTint="99"/>
          </w:tcPr>
          <w:p w14:paraId="19FA0A8A" w14:textId="0977C402" w:rsidR="00DF3000" w:rsidRDefault="00F908A5" w:rsidP="00BA1F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0,256 тыс м3/год</w:t>
            </w:r>
          </w:p>
        </w:tc>
        <w:tc>
          <w:tcPr>
            <w:tcW w:w="1143" w:type="dxa"/>
            <w:shd w:val="clear" w:color="auto" w:fill="548DD4" w:themeFill="text2" w:themeFillTint="99"/>
          </w:tcPr>
          <w:p w14:paraId="287300FD" w14:textId="77777777" w:rsidR="00DF3000" w:rsidRPr="00DE0A4E" w:rsidRDefault="00DF3000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5EF9ADDE" w14:textId="77777777" w:rsidR="00DF3000" w:rsidRPr="00DE0A4E" w:rsidRDefault="00DF3000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AC" w14:paraId="175C66DF" w14:textId="77777777" w:rsidTr="00F246AC">
        <w:tc>
          <w:tcPr>
            <w:tcW w:w="15446" w:type="dxa"/>
            <w:gridSpan w:val="10"/>
            <w:shd w:val="clear" w:color="auto" w:fill="FABF8F" w:themeFill="accent6" w:themeFillTint="99"/>
          </w:tcPr>
          <w:p w14:paraId="045A4D84" w14:textId="5315856E" w:rsidR="00F246AC" w:rsidRPr="00F246AC" w:rsidRDefault="00F246AC" w:rsidP="00F2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6A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246AC" w14:paraId="536B667A" w14:textId="77777777" w:rsidTr="00394383">
        <w:tc>
          <w:tcPr>
            <w:tcW w:w="445" w:type="dxa"/>
            <w:shd w:val="clear" w:color="auto" w:fill="FFFFFF" w:themeFill="background1"/>
          </w:tcPr>
          <w:p w14:paraId="0C263B26" w14:textId="2D059DDB" w:rsidR="00F246AC" w:rsidRDefault="00F246AC" w:rsidP="00F2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9" w:type="dxa"/>
            <w:shd w:val="clear" w:color="auto" w:fill="FFFFFF" w:themeFill="background1"/>
          </w:tcPr>
          <w:p w14:paraId="31B7E511" w14:textId="78B613BB" w:rsidR="00F246AC" w:rsidRDefault="00F246AC" w:rsidP="00F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сОО “Раян Ресортс” </w:t>
            </w:r>
          </w:p>
        </w:tc>
        <w:tc>
          <w:tcPr>
            <w:tcW w:w="1799" w:type="dxa"/>
            <w:shd w:val="clear" w:color="auto" w:fill="FFFFFF" w:themeFill="background1"/>
          </w:tcPr>
          <w:p w14:paraId="76DB82DB" w14:textId="7C1FF573" w:rsidR="00F246AC" w:rsidRDefault="00F246AC" w:rsidP="00F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307202110016</w:t>
            </w:r>
          </w:p>
        </w:tc>
        <w:tc>
          <w:tcPr>
            <w:tcW w:w="1642" w:type="dxa"/>
            <w:shd w:val="clear" w:color="auto" w:fill="FFFFFF" w:themeFill="background1"/>
          </w:tcPr>
          <w:p w14:paraId="5E3808EA" w14:textId="71183B2E" w:rsidR="00F246AC" w:rsidRDefault="00F246AC" w:rsidP="00F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истически-рекреационная зона, оказание услуг населению</w:t>
            </w:r>
          </w:p>
        </w:tc>
        <w:tc>
          <w:tcPr>
            <w:tcW w:w="1873" w:type="dxa"/>
            <w:shd w:val="clear" w:color="auto" w:fill="FFFFFF" w:themeFill="background1"/>
          </w:tcPr>
          <w:p w14:paraId="26BACE81" w14:textId="49A33E09" w:rsidR="00F246AC" w:rsidRDefault="00F246AC" w:rsidP="00F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. Джейлы-Суу, Алайский район, ущелье Сары-Ой</w:t>
            </w:r>
          </w:p>
        </w:tc>
        <w:tc>
          <w:tcPr>
            <w:tcW w:w="2045" w:type="dxa"/>
            <w:shd w:val="clear" w:color="auto" w:fill="FFFFFF" w:themeFill="background1"/>
          </w:tcPr>
          <w:p w14:paraId="6790E801" w14:textId="6020FF87" w:rsidR="00F246AC" w:rsidRDefault="00F246AC" w:rsidP="00F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000012 от 31.12.2025</w:t>
            </w:r>
          </w:p>
        </w:tc>
        <w:tc>
          <w:tcPr>
            <w:tcW w:w="1423" w:type="dxa"/>
            <w:shd w:val="clear" w:color="auto" w:fill="FFFFFF" w:themeFill="background1"/>
          </w:tcPr>
          <w:p w14:paraId="3D215098" w14:textId="214D4966" w:rsidR="00F246AC" w:rsidRDefault="00F246AC" w:rsidP="00F246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31.12.2026</w:t>
            </w:r>
          </w:p>
        </w:tc>
        <w:tc>
          <w:tcPr>
            <w:tcW w:w="1480" w:type="dxa"/>
            <w:shd w:val="clear" w:color="auto" w:fill="FFFFFF" w:themeFill="background1"/>
          </w:tcPr>
          <w:p w14:paraId="421DB614" w14:textId="76152873" w:rsidR="00F246AC" w:rsidRDefault="00F246AC" w:rsidP="00F246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0,667</w:t>
            </w:r>
          </w:p>
        </w:tc>
        <w:tc>
          <w:tcPr>
            <w:tcW w:w="1143" w:type="dxa"/>
            <w:shd w:val="clear" w:color="auto" w:fill="FFFFFF" w:themeFill="background1"/>
          </w:tcPr>
          <w:p w14:paraId="08DEF576" w14:textId="1E36EFF7" w:rsidR="00F246AC" w:rsidRPr="00DE0A4E" w:rsidRDefault="00F246AC" w:rsidP="00F2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A4E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DE0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6C7B5B53" w14:textId="77777777" w:rsidR="00F246AC" w:rsidRPr="00DE0A4E" w:rsidRDefault="00F246AC" w:rsidP="00F2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AC" w14:paraId="3D6901B3" w14:textId="77777777" w:rsidTr="00F246AC">
        <w:tc>
          <w:tcPr>
            <w:tcW w:w="445" w:type="dxa"/>
            <w:shd w:val="clear" w:color="auto" w:fill="548DD4" w:themeFill="text2" w:themeFillTint="99"/>
          </w:tcPr>
          <w:p w14:paraId="67E3BC1C" w14:textId="77777777" w:rsidR="00F246AC" w:rsidRDefault="00F246AC" w:rsidP="00BA1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548DD4" w:themeFill="text2" w:themeFillTint="99"/>
            <w:vAlign w:val="bottom"/>
          </w:tcPr>
          <w:p w14:paraId="26B46E91" w14:textId="77777777" w:rsidR="00F246AC" w:rsidRDefault="00F246AC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548DD4" w:themeFill="text2" w:themeFillTint="99"/>
          </w:tcPr>
          <w:p w14:paraId="730275D5" w14:textId="77777777" w:rsidR="00F246AC" w:rsidRDefault="00F246AC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548DD4" w:themeFill="text2" w:themeFillTint="99"/>
          </w:tcPr>
          <w:p w14:paraId="406F5F52" w14:textId="77777777" w:rsidR="00F246AC" w:rsidRDefault="00F246AC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548DD4" w:themeFill="text2" w:themeFillTint="99"/>
          </w:tcPr>
          <w:p w14:paraId="0BA898D8" w14:textId="77777777" w:rsidR="00F246AC" w:rsidRDefault="00F246AC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548DD4" w:themeFill="text2" w:themeFillTint="99"/>
          </w:tcPr>
          <w:p w14:paraId="5DFC57F4" w14:textId="77777777" w:rsidR="00F246AC" w:rsidRDefault="00F246AC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548DD4" w:themeFill="text2" w:themeFillTint="99"/>
          </w:tcPr>
          <w:p w14:paraId="34C72267" w14:textId="43427423" w:rsidR="00F246AC" w:rsidRDefault="00F246AC" w:rsidP="00BA1F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Всего за декабрь:</w:t>
            </w:r>
          </w:p>
        </w:tc>
        <w:tc>
          <w:tcPr>
            <w:tcW w:w="1480" w:type="dxa"/>
            <w:shd w:val="clear" w:color="auto" w:fill="548DD4" w:themeFill="text2" w:themeFillTint="99"/>
          </w:tcPr>
          <w:p w14:paraId="567F9F6F" w14:textId="6BCBD9B3" w:rsidR="00F246AC" w:rsidRDefault="00F246AC" w:rsidP="00BA1F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0,667 </w:t>
            </w:r>
            <w:r w:rsidR="00695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м3/год</w:t>
            </w:r>
          </w:p>
        </w:tc>
        <w:tc>
          <w:tcPr>
            <w:tcW w:w="1143" w:type="dxa"/>
            <w:shd w:val="clear" w:color="auto" w:fill="548DD4" w:themeFill="text2" w:themeFillTint="99"/>
          </w:tcPr>
          <w:p w14:paraId="7914533E" w14:textId="77777777" w:rsidR="00F246AC" w:rsidRPr="00DE0A4E" w:rsidRDefault="00F246AC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1BCA5D46" w14:textId="77777777" w:rsidR="00F246AC" w:rsidRPr="00DE0A4E" w:rsidRDefault="00F246AC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AC" w14:paraId="68E14FCE" w14:textId="77777777" w:rsidTr="00F246AC">
        <w:tc>
          <w:tcPr>
            <w:tcW w:w="445" w:type="dxa"/>
            <w:shd w:val="clear" w:color="auto" w:fill="8DB3E2" w:themeFill="text2" w:themeFillTint="66"/>
          </w:tcPr>
          <w:p w14:paraId="67DC5107" w14:textId="77777777" w:rsidR="00F246AC" w:rsidRDefault="00F246AC" w:rsidP="00BA1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8DB3E2" w:themeFill="text2" w:themeFillTint="66"/>
            <w:vAlign w:val="bottom"/>
          </w:tcPr>
          <w:p w14:paraId="0A1D6658" w14:textId="77777777" w:rsidR="00F246AC" w:rsidRDefault="00F246AC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8DB3E2" w:themeFill="text2" w:themeFillTint="66"/>
          </w:tcPr>
          <w:p w14:paraId="24EBE78E" w14:textId="77777777" w:rsidR="00F246AC" w:rsidRDefault="00F246AC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8DB3E2" w:themeFill="text2" w:themeFillTint="66"/>
          </w:tcPr>
          <w:p w14:paraId="091F0529" w14:textId="77777777" w:rsidR="00F246AC" w:rsidRDefault="00F246AC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8DB3E2" w:themeFill="text2" w:themeFillTint="66"/>
          </w:tcPr>
          <w:p w14:paraId="0615AFD1" w14:textId="77777777" w:rsidR="00F246AC" w:rsidRDefault="00F246AC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8DB3E2" w:themeFill="text2" w:themeFillTint="66"/>
          </w:tcPr>
          <w:p w14:paraId="0906A811" w14:textId="77777777" w:rsidR="00F246AC" w:rsidRDefault="00F246AC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8DB3E2" w:themeFill="text2" w:themeFillTint="66"/>
          </w:tcPr>
          <w:p w14:paraId="5F6A3E0F" w14:textId="1B0177B9" w:rsidR="00F246AC" w:rsidRDefault="00F246AC" w:rsidP="00BA1F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Всего за 2025 год:</w:t>
            </w:r>
          </w:p>
        </w:tc>
        <w:tc>
          <w:tcPr>
            <w:tcW w:w="1480" w:type="dxa"/>
            <w:shd w:val="clear" w:color="auto" w:fill="8DB3E2" w:themeFill="text2" w:themeFillTint="66"/>
          </w:tcPr>
          <w:p w14:paraId="09DBB3E6" w14:textId="2B187149" w:rsidR="00F246AC" w:rsidRDefault="00F246AC" w:rsidP="00BA1F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F24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27 440,5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="00695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м3/год</w:t>
            </w:r>
          </w:p>
        </w:tc>
        <w:tc>
          <w:tcPr>
            <w:tcW w:w="1143" w:type="dxa"/>
            <w:shd w:val="clear" w:color="auto" w:fill="8DB3E2" w:themeFill="text2" w:themeFillTint="66"/>
          </w:tcPr>
          <w:p w14:paraId="4C9127FD" w14:textId="77777777" w:rsidR="00F246AC" w:rsidRPr="00DE0A4E" w:rsidRDefault="00F246AC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14:paraId="77B7FFE8" w14:textId="77777777" w:rsidR="00F246AC" w:rsidRPr="00DE0A4E" w:rsidRDefault="00F246AC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AC" w14:paraId="1D186A96" w14:textId="77777777" w:rsidTr="003E3502">
        <w:tc>
          <w:tcPr>
            <w:tcW w:w="445" w:type="dxa"/>
            <w:shd w:val="clear" w:color="auto" w:fill="FFFFFF" w:themeFill="background1"/>
          </w:tcPr>
          <w:p w14:paraId="718A9AB8" w14:textId="77777777" w:rsidR="00F246AC" w:rsidRDefault="00F246AC" w:rsidP="00BA1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FFFFFF" w:themeFill="background1"/>
            <w:vAlign w:val="bottom"/>
          </w:tcPr>
          <w:p w14:paraId="6D5E77DB" w14:textId="77777777" w:rsidR="00F246AC" w:rsidRDefault="00F246AC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5C2905DE" w14:textId="77777777" w:rsidR="00F246AC" w:rsidRDefault="00F246AC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2CD2F27C" w14:textId="77777777" w:rsidR="00F246AC" w:rsidRDefault="00F246AC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33AD5AE9" w14:textId="77777777" w:rsidR="00F246AC" w:rsidRDefault="00F246AC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1C856AA6" w14:textId="77777777" w:rsidR="00F246AC" w:rsidRDefault="00F246AC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45591927" w14:textId="77777777" w:rsidR="00F246AC" w:rsidRDefault="00F246AC" w:rsidP="00BA1F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14:paraId="0626C583" w14:textId="77777777" w:rsidR="00F246AC" w:rsidRDefault="00F246AC" w:rsidP="00BA1F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14:paraId="1873EBFD" w14:textId="77777777" w:rsidR="00F246AC" w:rsidRPr="00DE0A4E" w:rsidRDefault="00F246AC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23101A2" w14:textId="77777777" w:rsidR="00F246AC" w:rsidRPr="00DE0A4E" w:rsidRDefault="00F246AC" w:rsidP="00BA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6BC600" w14:textId="77777777" w:rsidR="004470E8" w:rsidRPr="00344E30" w:rsidRDefault="004470E8" w:rsidP="004470E8">
      <w:pPr>
        <w:rPr>
          <w:rFonts w:ascii="Times New Roman" w:hAnsi="Times New Roman" w:cs="Times New Roman"/>
          <w:sz w:val="28"/>
          <w:szCs w:val="28"/>
        </w:rPr>
      </w:pPr>
    </w:p>
    <w:sectPr w:rsidR="004470E8" w:rsidRPr="00344E30" w:rsidSect="009B35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191"/>
    <w:rsid w:val="00000BDD"/>
    <w:rsid w:val="000057A0"/>
    <w:rsid w:val="000251F8"/>
    <w:rsid w:val="00036DA7"/>
    <w:rsid w:val="00041759"/>
    <w:rsid w:val="0005214F"/>
    <w:rsid w:val="00054DDF"/>
    <w:rsid w:val="00055494"/>
    <w:rsid w:val="00061252"/>
    <w:rsid w:val="00061F17"/>
    <w:rsid w:val="0007458B"/>
    <w:rsid w:val="00087F92"/>
    <w:rsid w:val="0009334C"/>
    <w:rsid w:val="000A17C1"/>
    <w:rsid w:val="000E0B79"/>
    <w:rsid w:val="001016F8"/>
    <w:rsid w:val="001032F3"/>
    <w:rsid w:val="00144405"/>
    <w:rsid w:val="0016400C"/>
    <w:rsid w:val="001944A2"/>
    <w:rsid w:val="001A5D92"/>
    <w:rsid w:val="001D3034"/>
    <w:rsid w:val="001E7194"/>
    <w:rsid w:val="001F5618"/>
    <w:rsid w:val="0022432E"/>
    <w:rsid w:val="002277A1"/>
    <w:rsid w:val="0024287F"/>
    <w:rsid w:val="00243068"/>
    <w:rsid w:val="00266F26"/>
    <w:rsid w:val="00270480"/>
    <w:rsid w:val="002758D9"/>
    <w:rsid w:val="002A6871"/>
    <w:rsid w:val="002A71AC"/>
    <w:rsid w:val="002C1FEB"/>
    <w:rsid w:val="003026D4"/>
    <w:rsid w:val="00336249"/>
    <w:rsid w:val="00337097"/>
    <w:rsid w:val="00337614"/>
    <w:rsid w:val="0036309D"/>
    <w:rsid w:val="003759CC"/>
    <w:rsid w:val="003820B6"/>
    <w:rsid w:val="00392D73"/>
    <w:rsid w:val="00394383"/>
    <w:rsid w:val="003E3502"/>
    <w:rsid w:val="004073EA"/>
    <w:rsid w:val="004107FF"/>
    <w:rsid w:val="00431246"/>
    <w:rsid w:val="0044054A"/>
    <w:rsid w:val="004470E8"/>
    <w:rsid w:val="0044771C"/>
    <w:rsid w:val="004A3F2A"/>
    <w:rsid w:val="004C5EDD"/>
    <w:rsid w:val="004F59FE"/>
    <w:rsid w:val="0054768A"/>
    <w:rsid w:val="00557D2C"/>
    <w:rsid w:val="005B2E56"/>
    <w:rsid w:val="005E78DE"/>
    <w:rsid w:val="00606572"/>
    <w:rsid w:val="00607038"/>
    <w:rsid w:val="00621AFE"/>
    <w:rsid w:val="006253EB"/>
    <w:rsid w:val="00635D57"/>
    <w:rsid w:val="00693CCB"/>
    <w:rsid w:val="00695D08"/>
    <w:rsid w:val="006B3C95"/>
    <w:rsid w:val="006D3DA3"/>
    <w:rsid w:val="006F1174"/>
    <w:rsid w:val="00712171"/>
    <w:rsid w:val="00712EE5"/>
    <w:rsid w:val="007A455C"/>
    <w:rsid w:val="007D15F2"/>
    <w:rsid w:val="007D2783"/>
    <w:rsid w:val="00812C48"/>
    <w:rsid w:val="00816073"/>
    <w:rsid w:val="00816539"/>
    <w:rsid w:val="008244C7"/>
    <w:rsid w:val="008342D2"/>
    <w:rsid w:val="00852095"/>
    <w:rsid w:val="008817A1"/>
    <w:rsid w:val="008C2C9E"/>
    <w:rsid w:val="008D220B"/>
    <w:rsid w:val="008D729D"/>
    <w:rsid w:val="0091090B"/>
    <w:rsid w:val="00936210"/>
    <w:rsid w:val="00941F4D"/>
    <w:rsid w:val="009477AC"/>
    <w:rsid w:val="00955453"/>
    <w:rsid w:val="0096363D"/>
    <w:rsid w:val="0097268E"/>
    <w:rsid w:val="00991229"/>
    <w:rsid w:val="009A3F2B"/>
    <w:rsid w:val="009B3552"/>
    <w:rsid w:val="009E1415"/>
    <w:rsid w:val="009F05B7"/>
    <w:rsid w:val="00A017CC"/>
    <w:rsid w:val="00A13E38"/>
    <w:rsid w:val="00A936B0"/>
    <w:rsid w:val="00AB48DE"/>
    <w:rsid w:val="00AC163F"/>
    <w:rsid w:val="00AC17F2"/>
    <w:rsid w:val="00AC4075"/>
    <w:rsid w:val="00AE1D28"/>
    <w:rsid w:val="00B1365F"/>
    <w:rsid w:val="00B201B6"/>
    <w:rsid w:val="00B35CDE"/>
    <w:rsid w:val="00B642DF"/>
    <w:rsid w:val="00B71B6F"/>
    <w:rsid w:val="00B82193"/>
    <w:rsid w:val="00B901FD"/>
    <w:rsid w:val="00BA1FD0"/>
    <w:rsid w:val="00BA3594"/>
    <w:rsid w:val="00BC67F3"/>
    <w:rsid w:val="00BC7869"/>
    <w:rsid w:val="00BF143A"/>
    <w:rsid w:val="00BF6E8C"/>
    <w:rsid w:val="00C10191"/>
    <w:rsid w:val="00C123A7"/>
    <w:rsid w:val="00C1736B"/>
    <w:rsid w:val="00C2797C"/>
    <w:rsid w:val="00C4296B"/>
    <w:rsid w:val="00C51118"/>
    <w:rsid w:val="00C941D8"/>
    <w:rsid w:val="00CB70AC"/>
    <w:rsid w:val="00CC4DDE"/>
    <w:rsid w:val="00CD4DEE"/>
    <w:rsid w:val="00CD613F"/>
    <w:rsid w:val="00CE3607"/>
    <w:rsid w:val="00D00B00"/>
    <w:rsid w:val="00D03C06"/>
    <w:rsid w:val="00D04380"/>
    <w:rsid w:val="00D1757B"/>
    <w:rsid w:val="00D658F5"/>
    <w:rsid w:val="00D86190"/>
    <w:rsid w:val="00DA5782"/>
    <w:rsid w:val="00DD1A05"/>
    <w:rsid w:val="00DD6038"/>
    <w:rsid w:val="00DF3000"/>
    <w:rsid w:val="00E00712"/>
    <w:rsid w:val="00E329D5"/>
    <w:rsid w:val="00E429AC"/>
    <w:rsid w:val="00E5401F"/>
    <w:rsid w:val="00E860FE"/>
    <w:rsid w:val="00E8766C"/>
    <w:rsid w:val="00EB729A"/>
    <w:rsid w:val="00EC7FFA"/>
    <w:rsid w:val="00EE25E0"/>
    <w:rsid w:val="00F0628C"/>
    <w:rsid w:val="00F246AC"/>
    <w:rsid w:val="00F3228E"/>
    <w:rsid w:val="00F4660C"/>
    <w:rsid w:val="00F4768E"/>
    <w:rsid w:val="00F7338D"/>
    <w:rsid w:val="00F84051"/>
    <w:rsid w:val="00F908A5"/>
    <w:rsid w:val="00FB0212"/>
    <w:rsid w:val="00FB4B71"/>
    <w:rsid w:val="00FD3381"/>
    <w:rsid w:val="00FE00C8"/>
    <w:rsid w:val="00FE316E"/>
    <w:rsid w:val="00FE55C6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972C1"/>
  <w15:docId w15:val="{6E59A57E-6063-4465-AA1F-1CE72EB0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5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47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1B31-C2D6-4CDA-A60C-98C15017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хманова Шаиркуль</cp:lastModifiedBy>
  <cp:revision>3</cp:revision>
  <dcterms:created xsi:type="dcterms:W3CDTF">2026-01-21T05:01:00Z</dcterms:created>
  <dcterms:modified xsi:type="dcterms:W3CDTF">2026-01-21T05:01:00Z</dcterms:modified>
</cp:coreProperties>
</file>